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0C13F8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0C13F8">
        <w:rPr>
          <w:rFonts w:ascii="Times New Roman" w:eastAsia="Times New Roman" w:hAnsi="Times New Roman" w:cs="Times New Roman"/>
          <w:b/>
          <w:sz w:val="24"/>
          <w:szCs w:val="24"/>
        </w:rPr>
        <w:t>оборонно-массовой и военно-патриотической работы</w:t>
      </w:r>
    </w:p>
    <w:p w:rsidR="00557FE1" w:rsidRDefault="000C13F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амяти маршала Жукова Г.К. «Марш Победы».</w:t>
      </w:r>
    </w:p>
    <w:p w:rsidR="00557FE1" w:rsidRDefault="003E25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1 марта-31 мая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C643F" w:rsidRDefault="00DC64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93" w:type="dxa"/>
        <w:jc w:val="center"/>
        <w:tblLook w:val="04A0"/>
      </w:tblPr>
      <w:tblGrid>
        <w:gridCol w:w="540"/>
        <w:gridCol w:w="1479"/>
        <w:gridCol w:w="2437"/>
        <w:gridCol w:w="2894"/>
        <w:gridCol w:w="2255"/>
        <w:gridCol w:w="1546"/>
        <w:gridCol w:w="4742"/>
      </w:tblGrid>
      <w:tr w:rsidR="000C29F3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A5AD1" w:rsidRDefault="00194EBD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A5AD1" w:rsidRDefault="00194EBD" w:rsidP="00FA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A5AD1" w:rsidRDefault="00194EBD" w:rsidP="00FA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FA5AD1" w:rsidRDefault="00194EBD" w:rsidP="00FA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FA5AD1" w:rsidRDefault="00194EBD" w:rsidP="00FA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A5AD1" w:rsidRDefault="00194EBD" w:rsidP="00FA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FA5AD1" w:rsidRDefault="00194EBD" w:rsidP="00FA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FA5AD1" w:rsidRDefault="00194EBD" w:rsidP="00FA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FA5AD1" w:rsidRDefault="005B5762" w:rsidP="00FA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A5AD1" w:rsidRDefault="00194EBD" w:rsidP="00FA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A5AD1" w:rsidRDefault="00194EBD" w:rsidP="00FA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01 марта          -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31 мая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им. А.П.Гайдара</w:t>
            </w:r>
          </w:p>
          <w:p w:rsidR="00FA5AD1" w:rsidRDefault="00FA5AD1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л. К.Цеткин</w:t>
            </w:r>
            <w:r w:rsidR="00FA5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книжный полк»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0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1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C69BA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6</w:t>
            </w:r>
          </w:p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7"/>
              <w:rPr>
                <w:b/>
                <w:bCs/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10.00-18.00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 xml:space="preserve">МБУК </w:t>
            </w:r>
          </w:p>
          <w:p w:rsidR="00AC69BA" w:rsidRPr="00FA5AD1" w:rsidRDefault="00AC69BA" w:rsidP="00FA5AD1">
            <w:pPr>
              <w:pStyle w:val="af7"/>
              <w:rPr>
                <w:b/>
                <w:bCs/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«ИКМОТ»</w:t>
            </w:r>
          </w:p>
          <w:p w:rsidR="00FA5AD1" w:rsidRDefault="00FA5AD1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AC69BA" w:rsidRPr="00FA5AD1" w:rsidRDefault="00AC69BA" w:rsidP="00FA5A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л.К.Маркса, 4/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линские соколы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Баламатов  М.М.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22448</w:t>
            </w:r>
          </w:p>
          <w:p w:rsidR="00AC69BA" w:rsidRPr="00FA5AD1" w:rsidRDefault="00AC69BA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Захарова О.П. 2244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5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ОЧНО</w:t>
            </w:r>
          </w:p>
          <w:p w:rsidR="000A3707" w:rsidRPr="00FA5AD1" w:rsidRDefault="000A3707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FC0449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FA5AD1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449"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</w:p>
          <w:p w:rsid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Маршал Победы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Г.Ф. Жуков»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6104548241</w:t>
              </w:r>
            </w:hyperlink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id451368295</w:t>
              </w:r>
            </w:hyperlink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</w:t>
              </w:r>
            </w:hyperlink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mbukdkn/</w:t>
              </w:r>
            </w:hyperlink>
          </w:p>
        </w:tc>
      </w:tr>
      <w:tr w:rsidR="00AC69BA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6</w:t>
            </w:r>
          </w:p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10.00-18.00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 xml:space="preserve">МБУК </w:t>
            </w:r>
          </w:p>
          <w:p w:rsidR="00AC69BA" w:rsidRPr="00FA5AD1" w:rsidRDefault="00AC69BA" w:rsidP="00FA5AD1">
            <w:pPr>
              <w:pStyle w:val="af7"/>
              <w:rPr>
                <w:b/>
                <w:bCs/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«ИКМОТ»</w:t>
            </w:r>
          </w:p>
          <w:p w:rsidR="00FA5AD1" w:rsidRDefault="00FA5AD1" w:rsidP="00FA5AD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Туапсе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</w:rPr>
              <w:t>ул.К.Маркса, 4/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-лекция</w:t>
            </w:r>
          </w:p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алинские соколы. </w:t>
            </w:r>
            <w:proofErr w:type="spellStart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ькин</w:t>
            </w:r>
            <w:proofErr w:type="spellEnd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к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Баламатов  М.М.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22448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 xml:space="preserve">Захарова О.П. 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lastRenderedPageBreak/>
              <w:t>22448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-15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ОЧНО</w:t>
            </w:r>
          </w:p>
          <w:p w:rsidR="000A3707" w:rsidRPr="00FA5AD1" w:rsidRDefault="000A3707" w:rsidP="00FA5AD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  <w:lang w:eastAsia="en-US"/>
              </w:rPr>
            </w:pPr>
          </w:p>
        </w:tc>
      </w:tr>
      <w:tr w:rsidR="00740A85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85" w:rsidRPr="00FA5AD1" w:rsidRDefault="00740A85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FA5AD1" w:rsidP="00FA5AD1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0A85"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740A85" w:rsidRPr="00FA5AD1" w:rsidRDefault="00740A85" w:rsidP="00FA5AD1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  <w:p w:rsidR="00740A85" w:rsidRPr="00FA5AD1" w:rsidRDefault="00740A85" w:rsidP="00FA5AD1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85" w:rsidRDefault="00740A85" w:rsidP="00FA5AD1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  <w:p w:rsidR="00FA5AD1" w:rsidRPr="00FA5AD1" w:rsidRDefault="00FA5AD1" w:rsidP="00FA5AD1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740A85" w:rsidRPr="00FA5AD1" w:rsidRDefault="00740A85" w:rsidP="00FA5AD1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ГПКиО»</w:t>
            </w:r>
          </w:p>
          <w:p w:rsidR="00740A85" w:rsidRPr="00FA5AD1" w:rsidRDefault="00FA5AD1" w:rsidP="00FA5AD1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740A85" w:rsidRPr="00FA5AD1" w:rsidRDefault="00740A85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85" w:rsidRPr="00FA5AD1" w:rsidRDefault="00740A85" w:rsidP="00FA5AD1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убликация </w:t>
            </w:r>
          </w:p>
          <w:p w:rsidR="00FA5AD1" w:rsidRDefault="00740A85" w:rsidP="00FA5AD1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Маршал Г.К. Жуков </w:t>
            </w:r>
          </w:p>
          <w:p w:rsidR="00740A85" w:rsidRPr="00FA5AD1" w:rsidRDefault="00740A85" w:rsidP="00FA5AD1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благодарной памяти народа»</w:t>
            </w:r>
          </w:p>
          <w:p w:rsidR="00740A85" w:rsidRPr="00FA5AD1" w:rsidRDefault="00740A85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85" w:rsidRPr="00FA5AD1" w:rsidRDefault="00740A85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740A85" w:rsidRPr="00FA5AD1" w:rsidRDefault="00740A85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740A85" w:rsidRPr="00FA5AD1" w:rsidRDefault="00740A85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85" w:rsidRPr="00FA5AD1" w:rsidRDefault="00740A85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85" w:rsidRPr="00FA5AD1" w:rsidRDefault="00CE3919" w:rsidP="00FA5A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16" w:history="1"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740A85" w:rsidRPr="00FA5AD1" w:rsidRDefault="00CE3919" w:rsidP="00FA5A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7" w:history="1"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740A85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740A85" w:rsidRPr="00FA5AD1" w:rsidRDefault="00740A85" w:rsidP="00FA5A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proofErr w:type="spellEnd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proofErr w:type="spellEnd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740A85" w:rsidRPr="00FA5AD1" w:rsidRDefault="00740A85" w:rsidP="00FA5AD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:00</w:t>
            </w:r>
          </w:p>
          <w:p w:rsid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КУК </w:t>
            </w:r>
          </w:p>
          <w:p w:rsid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«ЦБС»</w:t>
            </w:r>
          </w:p>
          <w:p w:rsid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ЦГБ им.</w:t>
            </w:r>
          </w:p>
          <w:p w:rsid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.С. Пушкина</w:t>
            </w:r>
          </w:p>
          <w:p w:rsid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г.</w:t>
            </w:r>
            <w:r w:rsid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Туапсе</w:t>
            </w:r>
          </w:p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ул. С. Перовской,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Информ – досье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"Мы именем его гордимся!: Русский ас – Александр </w:t>
            </w:r>
            <w:proofErr w:type="spell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Покрышкин</w:t>
            </w:r>
            <w:proofErr w:type="spellEnd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Логинова Н.Г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22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МКУК 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AD22EE" w:rsidRPr="00FA5AD1" w:rsidRDefault="00FA5AD1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  <w:r w:rsidR="00525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2EE" w:rsidRPr="00FA5AD1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«Высота подвига Александра </w:t>
            </w:r>
            <w:proofErr w:type="spell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Логинова Н.Г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28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29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№2</w:t>
            </w:r>
          </w:p>
          <w:p w:rsidR="00FA5AD1" w:rsidRDefault="00FA5AD1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Час героя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Лётчик-легенда»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Петрова О.В. 52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34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35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5D135B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</w:t>
            </w:r>
          </w:p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 xml:space="preserve"> «Музей им.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 xml:space="preserve"> Н.Г. Полетаева»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,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Вклад тружениц тыла в оборону города Туапсе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Default="005D135B" w:rsidP="00FA5AD1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 w:rsidRPr="00FA5AD1"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  <w:p w:rsidR="000A3707" w:rsidRPr="00FA5AD1" w:rsidRDefault="000A3707" w:rsidP="00FA5AD1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ПЛАТНО</w:t>
            </w:r>
          </w:p>
        </w:tc>
      </w:tr>
      <w:tr w:rsidR="00A81BD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BDE" w:rsidRPr="00FA5AD1" w:rsidRDefault="00A81BD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A81BDE" w:rsidRP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арта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BDE" w:rsidRP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Центр кино и досуга «Россия»</w:t>
            </w:r>
          </w:p>
          <w:p w:rsid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г. Туапсе </w:t>
            </w:r>
          </w:p>
          <w:p w:rsidR="00A81BDE" w:rsidRP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л. К. Маркса</w:t>
            </w:r>
            <w:r w:rsidR="00FA5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презентация </w:t>
            </w:r>
          </w:p>
          <w:p w:rsidR="00A81BDE" w:rsidRP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«Они живут на улице </w:t>
            </w: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BDE" w:rsidRP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юк</w:t>
            </w:r>
            <w:proofErr w:type="spellEnd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81BDE" w:rsidRP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A81BDE" w:rsidRP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ькова У.А.</w:t>
            </w:r>
          </w:p>
          <w:p w:rsidR="00A81BDE" w:rsidRP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BDE" w:rsidRPr="00FA5AD1" w:rsidRDefault="00A81BD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3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BDE" w:rsidRPr="00FA5AD1" w:rsidRDefault="00FA5AD1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10.00</w:t>
            </w:r>
          </w:p>
          <w:p w:rsidR="00FA5AD1" w:rsidRDefault="00AD22EE" w:rsidP="00FA5AD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A5AD1" w:rsidRDefault="00AD22EE" w:rsidP="00FA5AD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«ЦБС» </w:t>
            </w:r>
          </w:p>
          <w:p w:rsidR="00AD22EE" w:rsidRPr="00FA5AD1" w:rsidRDefault="00AD22EE" w:rsidP="00FA5AD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Библиотека-фили</w:t>
            </w:r>
            <w:r w:rsidR="00FA5AD1">
              <w:rPr>
                <w:rFonts w:ascii="Times New Roman" w:hAnsi="Times New Roman" w:cs="Times New Roman"/>
                <w:sz w:val="24"/>
                <w:szCs w:val="24"/>
              </w:rPr>
              <w:t>ал №2 им. Островского г. Туапсе</w:t>
            </w: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Образ маршала Жукова  в литературе»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40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41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КУК </w:t>
            </w:r>
          </w:p>
          <w:p w:rsid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«ЦБС»</w:t>
            </w:r>
          </w:p>
          <w:p w:rsid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ЦГБ им.</w:t>
            </w:r>
          </w:p>
          <w:p w:rsid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.С. Пушкина</w:t>
            </w:r>
          </w:p>
          <w:p w:rsidR="00FA5AD1" w:rsidRDefault="00FA5AD1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г. Туапсе</w:t>
            </w:r>
          </w:p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ул. С. Перовской,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Час познания Отечества «Это Крым, и по истине —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это Россия!»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Логинова Н.Г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46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B955F7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5F7" w:rsidRPr="00FA5AD1" w:rsidRDefault="00B955F7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D1" w:rsidRDefault="00B955F7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B955F7" w:rsidRPr="00FA5AD1" w:rsidRDefault="00B955F7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5F7" w:rsidRPr="00FA5AD1" w:rsidRDefault="00B955F7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955F7" w:rsidRPr="00FA5AD1" w:rsidRDefault="00B955F7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B955F7" w:rsidRPr="00FA5AD1" w:rsidRDefault="00B955F7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B955F7" w:rsidRPr="00FA5AD1" w:rsidRDefault="00B955F7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г.Туапсе</w:t>
            </w:r>
          </w:p>
          <w:p w:rsidR="00B955F7" w:rsidRPr="00FA5AD1" w:rsidRDefault="00B955F7" w:rsidP="00FA5AD1">
            <w:pPr>
              <w:pStyle w:val="af7"/>
              <w:rPr>
                <w:color w:val="000000"/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ул. Октябрьской революции,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5F7" w:rsidRPr="00FA5AD1" w:rsidRDefault="00B955F7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духового оркестра</w:t>
            </w:r>
          </w:p>
          <w:p w:rsidR="00B955F7" w:rsidRPr="00FA5AD1" w:rsidRDefault="00B955F7" w:rsidP="00FA5AD1">
            <w:pPr>
              <w:pStyle w:val="TableContents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Старинный </w:t>
            </w:r>
            <w:proofErr w:type="spell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вальсок</w:t>
            </w:r>
            <w:proofErr w:type="spellEnd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5F7" w:rsidRPr="00FA5AD1" w:rsidRDefault="00B955F7" w:rsidP="00FA5AD1">
            <w:pPr>
              <w:pStyle w:val="af7"/>
              <w:rPr>
                <w:rFonts w:eastAsia="Lucida Sans Unicode"/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Николенко А.А.</w:t>
            </w:r>
          </w:p>
          <w:p w:rsidR="00B955F7" w:rsidRPr="00FA5AD1" w:rsidRDefault="008E5C3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B955F7" w:rsidRPr="00FA5AD1" w:rsidRDefault="00B955F7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Абраменко С.Н.</w:t>
            </w:r>
          </w:p>
          <w:p w:rsidR="00B955F7" w:rsidRPr="00FA5AD1" w:rsidRDefault="00B955F7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5F7" w:rsidRPr="00FA5AD1" w:rsidRDefault="008E5C3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-6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5F7" w:rsidRPr="00FA5AD1" w:rsidRDefault="00B955F7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ОЧНО</w:t>
            </w:r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AD22EE" w:rsidRPr="00FA5AD1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8E5C3E" w:rsidRDefault="008E5C3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8E5C3E" w:rsidRDefault="008E5C3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A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</w:t>
            </w:r>
            <w:r w:rsidRPr="00FA5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я любимая книга 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войне"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овести В. Катаева "Сын полка".</w:t>
            </w: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Петрова О.В. 52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8E5C3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52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53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C69BA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C69BA" w:rsidP="00FA5AD1">
            <w:pPr>
              <w:pStyle w:val="af7"/>
              <w:rPr>
                <w:color w:val="000000" w:themeColor="text1"/>
                <w:sz w:val="24"/>
                <w:szCs w:val="24"/>
              </w:rPr>
            </w:pPr>
            <w:r w:rsidRPr="00FA5AD1">
              <w:rPr>
                <w:color w:val="000000" w:themeColor="text1"/>
                <w:sz w:val="24"/>
                <w:szCs w:val="24"/>
              </w:rPr>
              <w:t>23-26</w:t>
            </w:r>
          </w:p>
          <w:p w:rsidR="00AC69BA" w:rsidRPr="00FA5AD1" w:rsidRDefault="00AC69BA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</w:rPr>
              <w:t xml:space="preserve"> марта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10.00-18.00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 xml:space="preserve">МБУК </w:t>
            </w:r>
          </w:p>
          <w:p w:rsidR="00AC69BA" w:rsidRPr="00FA5AD1" w:rsidRDefault="00AC69BA" w:rsidP="00FA5AD1">
            <w:pPr>
              <w:pStyle w:val="af7"/>
              <w:rPr>
                <w:b/>
                <w:bCs/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«ИКМОТ»</w:t>
            </w:r>
          </w:p>
          <w:p w:rsidR="008E5C3E" w:rsidRDefault="008E5C3E" w:rsidP="00FA5AD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</w:rPr>
              <w:t>ул.К.Маркса, 4/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сталляция    </w:t>
            </w:r>
          </w:p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Театр-фронту</w:t>
            </w:r>
            <w:proofErr w:type="gramEnd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Баламатов  М.М.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22448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 xml:space="preserve">Захарова О.П. 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</w:rPr>
              <w:t>2244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8E5C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5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ОЧНО</w:t>
            </w:r>
          </w:p>
          <w:p w:rsidR="000A3707" w:rsidRPr="00FA5AD1" w:rsidRDefault="000A3707" w:rsidP="00FA5AD1">
            <w:pPr>
              <w:pStyle w:val="af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930478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8" w:rsidRPr="00FA5AD1" w:rsidRDefault="00930478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8" w:rsidRPr="00FA5AD1" w:rsidRDefault="00930478" w:rsidP="00FA5AD1">
            <w:pPr>
              <w:pStyle w:val="af7"/>
              <w:rPr>
                <w:color w:val="000000" w:themeColor="text1"/>
                <w:sz w:val="24"/>
                <w:szCs w:val="24"/>
              </w:rPr>
            </w:pPr>
            <w:r w:rsidRPr="00FA5AD1">
              <w:rPr>
                <w:color w:val="000000" w:themeColor="text1"/>
                <w:sz w:val="24"/>
                <w:szCs w:val="24"/>
              </w:rPr>
              <w:t>04-18</w:t>
            </w:r>
          </w:p>
          <w:p w:rsidR="00930478" w:rsidRPr="00FA5AD1" w:rsidRDefault="00930478" w:rsidP="00FA5AD1">
            <w:pPr>
              <w:pStyle w:val="af7"/>
              <w:rPr>
                <w:color w:val="000000" w:themeColor="text1"/>
                <w:sz w:val="24"/>
                <w:szCs w:val="24"/>
              </w:rPr>
            </w:pPr>
            <w:r w:rsidRPr="00FA5AD1">
              <w:rPr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8" w:rsidRPr="00FA5AD1" w:rsidRDefault="00930478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8E5C3E" w:rsidRDefault="00930478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930478" w:rsidRPr="00FA5AD1" w:rsidRDefault="00930478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ДК»</w:t>
            </w:r>
          </w:p>
          <w:p w:rsidR="00930478" w:rsidRPr="00FA5AD1" w:rsidRDefault="00930478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930478" w:rsidRPr="00FA5AD1" w:rsidRDefault="00930478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8" w:rsidRPr="00FA5AD1" w:rsidRDefault="00930478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ИЗО-студии «Фантазия» </w:t>
            </w:r>
          </w:p>
          <w:p w:rsidR="00930478" w:rsidRPr="00FA5AD1" w:rsidRDefault="005759C2" w:rsidP="00FA5AD1">
            <w:pPr>
              <w:pStyle w:val="TableContents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«Героическая битва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C2" w:rsidRPr="00FA5AD1" w:rsidRDefault="005759C2" w:rsidP="00FA5AD1">
            <w:pPr>
              <w:pStyle w:val="af7"/>
              <w:rPr>
                <w:rFonts w:eastAsia="Lucida Sans Unicode"/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lastRenderedPageBreak/>
              <w:t>Николенко А.А.</w:t>
            </w:r>
          </w:p>
          <w:p w:rsidR="005759C2" w:rsidRPr="00FA5AD1" w:rsidRDefault="005759C2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5759C2" w:rsidRPr="00FA5AD1" w:rsidRDefault="005759C2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Л.В.</w:t>
            </w:r>
          </w:p>
          <w:p w:rsidR="00930478" w:rsidRPr="00FA5AD1" w:rsidRDefault="005759C2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8" w:rsidRPr="00FA5AD1" w:rsidRDefault="005759C2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0-15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8" w:rsidRPr="00FA5AD1" w:rsidRDefault="00930478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ОЧНО</w:t>
            </w:r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8E5C3E" w:rsidRDefault="008E5C3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2 </w:t>
            </w:r>
          </w:p>
          <w:p w:rsidR="008E5C3E" w:rsidRDefault="008E5C3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8E5C3E" w:rsidP="00FA5AD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</w:t>
            </w:r>
            <w:r w:rsidR="00AD22EE" w:rsidRPr="00FA5A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к памяти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Идут на войну ребята"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8E5C3E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 xml:space="preserve">Петрова О.В. 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52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8E5C3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58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59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ЦБС» 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8E5C3E" w:rsidRDefault="008E5C3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юного патриота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и Кубани </w:t>
            </w:r>
            <w:proofErr w:type="gramStart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й Отечественной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8E5C3E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 xml:space="preserve">Петрова О.В. 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52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64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65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10.00</w:t>
            </w:r>
          </w:p>
          <w:p w:rsidR="008E5C3E" w:rsidRDefault="00AD22EE" w:rsidP="00FA5AD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8E5C3E" w:rsidRDefault="00AD22EE" w:rsidP="00FA5AD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AD22EE" w:rsidRPr="00FA5AD1" w:rsidRDefault="00AD22EE" w:rsidP="00FA5AD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</w:t>
            </w:r>
            <w:r w:rsidR="008E5C3E">
              <w:rPr>
                <w:rFonts w:ascii="Times New Roman" w:hAnsi="Times New Roman" w:cs="Times New Roman"/>
                <w:sz w:val="24"/>
                <w:szCs w:val="24"/>
              </w:rPr>
              <w:t>ал №2 им. Островского г. Туапсе</w:t>
            </w: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bCs/>
                <w:sz w:val="24"/>
                <w:szCs w:val="24"/>
              </w:rPr>
              <w:t> Литературное обозрение «Книги войны и Победы» 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70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71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:rsidR="00AD22EE" w:rsidRPr="00FA5AD1" w:rsidRDefault="00AD22EE" w:rsidP="00FA5AD1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8E5C3E" w:rsidRDefault="008E5C3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AD22EE" w:rsidRPr="00FA5AD1" w:rsidRDefault="008E5C3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  <w:r w:rsidR="00525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2EE" w:rsidRPr="00FA5AD1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AD22EE" w:rsidRPr="00FA5AD1" w:rsidRDefault="00AD22EE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Полководец Победы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76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77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5D135B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 xml:space="preserve"> «Музей им.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г. Туапсе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,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</w:t>
            </w:r>
          </w:p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Казаки в боях на Туапсинском направлении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Куадже М.Ю.</w:t>
            </w:r>
          </w:p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Default="005D135B" w:rsidP="00FA5AD1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 w:rsidRPr="00FA5AD1"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  <w:p w:rsidR="000A3707" w:rsidRPr="00FA5AD1" w:rsidRDefault="000A3707" w:rsidP="00FA5AD1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ПЛАТНО</w:t>
            </w:r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:00</w:t>
            </w:r>
          </w:p>
          <w:p w:rsidR="008E5C3E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КУК </w:t>
            </w:r>
          </w:p>
          <w:p w:rsidR="008E5C3E" w:rsidRDefault="00AD22EE" w:rsidP="008E5C3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«ЦБС»</w:t>
            </w:r>
          </w:p>
          <w:p w:rsidR="000A3707" w:rsidRDefault="00AD22EE" w:rsidP="000A370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ЦГБ им.</w:t>
            </w:r>
          </w:p>
          <w:p w:rsidR="008E5C3E" w:rsidRDefault="00AD22EE" w:rsidP="000A370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.С. Пушкина</w:t>
            </w:r>
          </w:p>
          <w:p w:rsidR="008E5C3E" w:rsidRDefault="008E5C3E" w:rsidP="008E5C3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г. Туапсе</w:t>
            </w:r>
          </w:p>
          <w:p w:rsidR="00AD22EE" w:rsidRPr="00FA5AD1" w:rsidRDefault="00AD22EE" w:rsidP="008E5C3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ул. С. Перовской,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инуты краеведения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От Кубани до Праги: как казаки воевали с </w:t>
            </w:r>
            <w:proofErr w:type="spell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ми захватчиками»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Логинова Н.Г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82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FC0449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8E5C3E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8E5C3E" w:rsidRDefault="00FC0449" w:rsidP="008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FC0449" w:rsidRPr="00FA5AD1" w:rsidRDefault="008E5C3E" w:rsidP="008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очинская,4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ы краеведения</w:t>
            </w:r>
          </w:p>
          <w:p w:rsidR="008E5C3E" w:rsidRDefault="00FC0449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Кубани до Праги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казаки воевали с немецко-фашистскими захватчиками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77396 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6104548241</w:t>
              </w:r>
            </w:hyperlink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id451368295</w:t>
              </w:r>
            </w:hyperlink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</w:t>
              </w:r>
            </w:hyperlink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7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mbukdkn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им. А.П.Гайдара</w:t>
            </w:r>
          </w:p>
          <w:p w:rsidR="008E5C3E" w:rsidRDefault="008E5C3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ул. К.Цеткин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По всей России обелиски, как души, рвутся из земли»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92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93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8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D22EE" w:rsidRPr="00FA5AD1" w:rsidRDefault="00AD22EE" w:rsidP="008E5C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8E5C3E" w:rsidRDefault="008E5C3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2 </w:t>
            </w:r>
          </w:p>
          <w:p w:rsidR="008E5C3E" w:rsidRDefault="008E5C3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A5A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диапрезентация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Туапсе – Город воинской славы 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8E5C3E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 xml:space="preserve">Петрова О.В. 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52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98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99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C69BA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8E5C3E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C69BA"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5</w:t>
            </w:r>
          </w:p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10.00-18.00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 xml:space="preserve">МБУК </w:t>
            </w:r>
          </w:p>
          <w:p w:rsidR="00AC69BA" w:rsidRPr="00FA5AD1" w:rsidRDefault="00AC69BA" w:rsidP="00FA5AD1">
            <w:pPr>
              <w:pStyle w:val="af7"/>
              <w:rPr>
                <w:b/>
                <w:bCs/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«ИКМОТ»</w:t>
            </w:r>
          </w:p>
          <w:p w:rsidR="008E5C3E" w:rsidRDefault="008E5C3E" w:rsidP="00FA5AD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</w:rPr>
              <w:t>ул.К.Маркса, 4/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Берлинская наступательная операция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Баламатов  М.М.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22448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 xml:space="preserve">Захарова О.П. 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</w:rPr>
              <w:t>2244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8E5C3E" w:rsidP="008E5C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-15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ОЧНО</w:t>
            </w:r>
          </w:p>
          <w:p w:rsidR="000A3707" w:rsidRPr="00FA5AD1" w:rsidRDefault="000A3707" w:rsidP="00FA5AD1">
            <w:pPr>
              <w:pStyle w:val="af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:00</w:t>
            </w:r>
          </w:p>
          <w:p w:rsidR="008E5C3E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КУК </w:t>
            </w:r>
          </w:p>
          <w:p w:rsidR="008E5C3E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«ЦБС»</w:t>
            </w:r>
          </w:p>
          <w:p w:rsidR="000A3707" w:rsidRDefault="00AD22EE" w:rsidP="000A370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 xml:space="preserve"> ЦГБим.</w:t>
            </w:r>
          </w:p>
          <w:p w:rsidR="008E5C3E" w:rsidRDefault="00AD22EE" w:rsidP="000A370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.С. Пушкина</w:t>
            </w:r>
          </w:p>
          <w:p w:rsidR="008E5C3E" w:rsidRDefault="008E5C3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г. Туапсе</w:t>
            </w:r>
          </w:p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ул. С. Перовской,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ко-патриотический </w:t>
            </w:r>
            <w:proofErr w:type="spell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Город мужества и славы»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lastRenderedPageBreak/>
              <w:t>Логинова Н.Г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lastRenderedPageBreak/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04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5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</w:t>
            </w:r>
          </w:p>
          <w:p w:rsidR="00AD22EE" w:rsidRPr="00FA5AD1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AD22EE" w:rsidRPr="00FA5AD1" w:rsidRDefault="00AD22EE" w:rsidP="00FA5A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AD22EE" w:rsidRPr="00FA5AD1" w:rsidRDefault="00AD22EE" w:rsidP="00FA5A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«ЦБС»</w:t>
            </w:r>
          </w:p>
          <w:p w:rsidR="00AD22EE" w:rsidRPr="00FA5AD1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, г</w:t>
            </w:r>
            <w:proofErr w:type="gramStart"/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уапсе, ул.Солнечная,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обзор «Героическая история города Туапсе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Логинова Н.Г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Шарова Г.В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4174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10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8E5C3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E5C3E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  <w:r w:rsidR="00525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Скорбь твоя и слава, Туапсе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16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17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им. А.П.Гайдара</w:t>
            </w:r>
          </w:p>
          <w:p w:rsidR="000A3707" w:rsidRDefault="000A3707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D22EE" w:rsidRPr="00FA5AD1" w:rsidRDefault="00AD22EE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ул. К.Цеткин</w:t>
            </w:r>
            <w:r w:rsidR="000A3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сборника «Мы помним вас поименно.  Это память листает страницы…»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 2364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22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23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FC0449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E5C3E" w:rsidRDefault="00FC0449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 xml:space="preserve">МБУК </w:t>
            </w:r>
          </w:p>
          <w:p w:rsidR="008E5C3E" w:rsidRPr="008E5C3E" w:rsidRDefault="00FC0449" w:rsidP="008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КН»</w:t>
            </w:r>
          </w:p>
          <w:p w:rsidR="008E5C3E" w:rsidRPr="00FA5AD1" w:rsidRDefault="008E5C3E" w:rsidP="008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FC0449" w:rsidRPr="00FA5AD1" w:rsidRDefault="008E5C3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449" w:rsidRPr="00FA5AD1">
              <w:rPr>
                <w:rFonts w:ascii="Times New Roman" w:hAnsi="Times New Roman" w:cs="Times New Roman"/>
                <w:sz w:val="24"/>
                <w:szCs w:val="24"/>
              </w:rPr>
              <w:t>Песни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Н.И.</w:t>
            </w:r>
          </w:p>
          <w:p w:rsidR="00FC0449" w:rsidRPr="00FA5AD1" w:rsidRDefault="00FC0449" w:rsidP="00FA5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FC0449" w:rsidRPr="00FA5AD1" w:rsidRDefault="00FC0449" w:rsidP="00FA5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Times New Roman" w:hAnsi="Times New Roman" w:cs="Times New Roman"/>
                <w:sz w:val="24"/>
                <w:szCs w:val="24"/>
              </w:rPr>
              <w:t>Мызникова Е.А.</w:t>
            </w:r>
          </w:p>
          <w:p w:rsidR="00FC0449" w:rsidRPr="00FA5AD1" w:rsidRDefault="00FC0449" w:rsidP="00FA5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Times New Roman" w:hAnsi="Times New Roman" w:cs="Times New Roman"/>
                <w:sz w:val="24"/>
                <w:szCs w:val="24"/>
              </w:rPr>
              <w:t>77502</w:t>
            </w:r>
          </w:p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49" w:rsidRPr="00FA5AD1" w:rsidRDefault="00FC044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6104548241</w:t>
              </w:r>
            </w:hyperlink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id451368295</w:t>
              </w:r>
            </w:hyperlink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</w:t>
              </w:r>
            </w:hyperlink>
          </w:p>
          <w:p w:rsidR="00FC0449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7" w:history="1">
              <w:r w:rsidR="00FC0449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mbukdkn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Default="00AD22EE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  <w:p w:rsidR="00AD22EE" w:rsidRPr="00FA5AD1" w:rsidRDefault="00AD22EE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E5C3E" w:rsidRDefault="00AD22EE" w:rsidP="00FA5A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8E5C3E" w:rsidRDefault="00AD22EE" w:rsidP="008E5C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8E5C3E" w:rsidRDefault="00AD22EE" w:rsidP="008E5C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8E5C3E" w:rsidRDefault="00AD22EE" w:rsidP="008E5C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  <w:p w:rsidR="000A3707" w:rsidRDefault="00AD22EE" w:rsidP="008E5C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A3707">
              <w:rPr>
                <w:rFonts w:ascii="Times New Roman" w:hAnsi="Times New Roman" w:cs="Times New Roman"/>
                <w:sz w:val="24"/>
                <w:szCs w:val="24"/>
              </w:rPr>
              <w:t xml:space="preserve"> Туапсе</w:t>
            </w:r>
          </w:p>
          <w:p w:rsidR="00AD22EE" w:rsidRPr="00FA5AD1" w:rsidRDefault="00AD22EE" w:rsidP="008E5C3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 ул. С. Перовской,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AD22EE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атриотическая викторина </w:t>
            </w:r>
          </w:p>
          <w:p w:rsidR="00AD22EE" w:rsidRPr="00FA5AD1" w:rsidRDefault="00AD22EE" w:rsidP="000A370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«Колесница великой войны»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Логинова Н.Г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32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</w:t>
            </w:r>
          </w:p>
          <w:p w:rsidR="00AD22EE" w:rsidRPr="00FA5AD1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«ЦБС» 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0A3707" w:rsidRDefault="000A3707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Урок героизма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«Здесь говорят одни лишь камни»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(о защитниках Брестской крепости)</w:t>
            </w:r>
          </w:p>
          <w:p w:rsidR="00AD22EE" w:rsidRPr="00FA5AD1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В.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38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39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C45B4C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FA5AD1" w:rsidRDefault="00C45B4C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A3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ЮЗ»</w:t>
            </w:r>
          </w:p>
          <w:p w:rsidR="00C45B4C" w:rsidRPr="00FA5AD1" w:rsidRDefault="000A3707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аманская, 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ители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олотина Светлана Николаевна 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167) 5-45-3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0A3707" w:rsidRDefault="000A3707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  <w:p w:rsidR="000A3707" w:rsidRPr="00FA5AD1" w:rsidRDefault="000A3707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3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AC69BA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10.00-18.00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 xml:space="preserve">МБУК </w:t>
            </w:r>
          </w:p>
          <w:p w:rsidR="00AC69BA" w:rsidRPr="00FA5AD1" w:rsidRDefault="00AC69BA" w:rsidP="00FA5AD1">
            <w:pPr>
              <w:pStyle w:val="af7"/>
              <w:rPr>
                <w:b/>
                <w:bCs/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«ИКМОТ»</w:t>
            </w:r>
          </w:p>
          <w:p w:rsidR="000A3707" w:rsidRDefault="000A3707" w:rsidP="00FA5AD1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</w:rPr>
              <w:t xml:space="preserve"> ул.К.Маркса, 4/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C69BA" w:rsidRPr="00FA5AD1" w:rsidRDefault="00AC69BA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Баламатов  М.М.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22448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 xml:space="preserve">Захарова О.П. </w:t>
            </w:r>
          </w:p>
          <w:p w:rsidR="00AC69BA" w:rsidRPr="00FA5AD1" w:rsidRDefault="00AC69BA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</w:rPr>
              <w:t>2244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Pr="00FA5AD1" w:rsidRDefault="00AC69BA" w:rsidP="000A37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5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BA" w:rsidRDefault="00AC69BA" w:rsidP="00FA5AD1">
            <w:pPr>
              <w:pStyle w:val="af7"/>
              <w:rPr>
                <w:sz w:val="24"/>
                <w:szCs w:val="24"/>
              </w:rPr>
            </w:pPr>
            <w:r w:rsidRPr="00FA5AD1">
              <w:rPr>
                <w:sz w:val="24"/>
                <w:szCs w:val="24"/>
              </w:rPr>
              <w:t>ОЧНО</w:t>
            </w:r>
          </w:p>
          <w:p w:rsidR="000A3707" w:rsidRPr="00FA5AD1" w:rsidRDefault="000A3707" w:rsidP="00FA5AD1">
            <w:pPr>
              <w:pStyle w:val="af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C45B4C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FA5AD1" w:rsidRDefault="00C45B4C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A3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ЮЗ»</w:t>
            </w:r>
          </w:p>
          <w:p w:rsidR="00C45B4C" w:rsidRPr="00FA5AD1" w:rsidRDefault="000A3707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аманская, 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ители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олотина Светлана Николаевна </w:t>
            </w:r>
          </w:p>
          <w:p w:rsidR="00C45B4C" w:rsidRPr="00FA5AD1" w:rsidRDefault="00C45B4C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167) 5-45-3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FA5AD1" w:rsidRDefault="00610798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4C" w:rsidRPr="000A3707" w:rsidRDefault="000A3707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  <w:p w:rsidR="000A3707" w:rsidRPr="00FA5AD1" w:rsidRDefault="000A3707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3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:00</w:t>
            </w:r>
          </w:p>
          <w:p w:rsidR="000A3707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УК</w:t>
            </w:r>
          </w:p>
          <w:p w:rsidR="000A3707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«ЦБС»</w:t>
            </w:r>
          </w:p>
          <w:p w:rsidR="000A3707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ЦГБ им.</w:t>
            </w:r>
          </w:p>
          <w:p w:rsidR="000A3707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.С. Пушкина</w:t>
            </w:r>
          </w:p>
          <w:p w:rsidR="000A3707" w:rsidRDefault="000A3707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г. Туапсе</w:t>
            </w:r>
          </w:p>
          <w:p w:rsidR="00AD22EE" w:rsidRPr="00FA5AD1" w:rsidRDefault="00AD22EE" w:rsidP="00FA5AD1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ул. С. Перовской,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онлайн-эстафета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«О людях, что ушли </w:t>
            </w:r>
            <w:proofErr w:type="spellStart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недолюбив</w:t>
            </w:r>
            <w:proofErr w:type="spellEnd"/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Логинова Н.Г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44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5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  <w:p w:rsidR="00AD22EE" w:rsidRPr="00FA5AD1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10.00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им. Островского </w:t>
            </w:r>
          </w:p>
          <w:p w:rsidR="00AD22EE" w:rsidRDefault="000A3707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0A3707" w:rsidRPr="00FA5AD1" w:rsidRDefault="000A3707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AD22EE" w:rsidP="00FA5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композиция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bCs/>
                <w:sz w:val="24"/>
                <w:szCs w:val="24"/>
              </w:rPr>
              <w:t>«Мужеству забвенья не бывает…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50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51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  <w:p w:rsidR="00AD22EE" w:rsidRPr="00FA5AD1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AD22EE" w:rsidRPr="00FA5AD1" w:rsidRDefault="00AD22EE" w:rsidP="00FA5A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AD22EE" w:rsidRPr="00FA5AD1" w:rsidRDefault="00AD22EE" w:rsidP="00FA5A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«ЦБС»</w:t>
            </w:r>
          </w:p>
          <w:p w:rsidR="000A3707" w:rsidRDefault="000A3707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</w:t>
            </w:r>
          </w:p>
          <w:p w:rsidR="00AD22EE" w:rsidRPr="00FA5AD1" w:rsidRDefault="000A3707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псе</w:t>
            </w:r>
            <w:r w:rsidR="00AD22EE"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Солнечная,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AD22EE" w:rsidP="00FA5A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AD22EE" w:rsidRPr="00FA5AD1" w:rsidRDefault="00AD22EE" w:rsidP="00FA5A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Не померкнет летопись Победы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Логинова Н.Г.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3645</w:t>
            </w:r>
          </w:p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Шарова Г.В.</w:t>
            </w:r>
          </w:p>
          <w:p w:rsidR="00AD22EE" w:rsidRPr="00FA5AD1" w:rsidRDefault="00AD22EE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56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57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AD22EE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A3707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AD22EE" w:rsidRPr="00FA5AD1" w:rsidRDefault="000A3707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г.Туапсе</w:t>
            </w:r>
            <w:r w:rsidR="00525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2EE" w:rsidRPr="00FA5AD1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итературный реквием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Чтоб не забылась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та война…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AD22EE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D22EE" w:rsidRPr="00FA5AD1" w:rsidRDefault="00CE3919" w:rsidP="00FA5AD1">
            <w:pPr>
              <w:pStyle w:val="af7"/>
              <w:rPr>
                <w:sz w:val="24"/>
                <w:szCs w:val="24"/>
                <w:lang w:eastAsia="en-US"/>
              </w:rPr>
            </w:pPr>
            <w:hyperlink r:id="rId162" w:history="1">
              <w:r w:rsidR="00AD22EE" w:rsidRPr="00FA5AD1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D22EE" w:rsidRPr="00FA5AD1" w:rsidRDefault="00CE3919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3" w:history="1">
              <w:r w:rsidR="00AD22EE" w:rsidRPr="00FA5AD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5D135B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9</w:t>
            </w:r>
          </w:p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 xml:space="preserve">МБУК 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>«Музей им.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5D135B" w:rsidRPr="00FA5AD1" w:rsidRDefault="005D135B" w:rsidP="00FA5AD1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5AD1">
              <w:rPr>
                <w:color w:val="000000" w:themeColor="text1"/>
                <w:sz w:val="24"/>
                <w:szCs w:val="24"/>
                <w:lang w:eastAsia="en-US"/>
              </w:rPr>
              <w:t>ул. Полетаева,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Экскурсия в экспозиции «Уроженцы Туапсе – участники парада Победы 24 июня 1945 года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Ю.И.</w:t>
            </w:r>
          </w:p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  <w:p w:rsidR="005D135B" w:rsidRPr="00FA5AD1" w:rsidRDefault="005D135B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Pr="00FA5AD1" w:rsidRDefault="005D135B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5B" w:rsidRDefault="005D135B" w:rsidP="00FA5AD1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 w:rsidRPr="00FA5AD1"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  <w:p w:rsidR="000A3707" w:rsidRPr="00FA5AD1" w:rsidRDefault="000A3707" w:rsidP="00FA5AD1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ПЛАТНО</w:t>
            </w:r>
          </w:p>
        </w:tc>
      </w:tr>
      <w:tr w:rsidR="00626057" w:rsidRPr="00FA5AD1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57" w:rsidRPr="00FA5AD1" w:rsidRDefault="00626057" w:rsidP="00FA5AD1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626057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  <w:p w:rsidR="00626057" w:rsidRPr="00FA5AD1" w:rsidRDefault="00626057" w:rsidP="00FA5AD1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57" w:rsidRPr="00FA5AD1" w:rsidRDefault="00626057" w:rsidP="00FA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26057" w:rsidRPr="00FA5AD1" w:rsidRDefault="00626057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626057" w:rsidRPr="00FA5AD1" w:rsidRDefault="00626057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626057" w:rsidRPr="00FA5AD1" w:rsidRDefault="00626057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г.Туапсе</w:t>
            </w:r>
          </w:p>
          <w:p w:rsidR="00626057" w:rsidRPr="00FA5AD1" w:rsidRDefault="00626057" w:rsidP="00FA5AD1">
            <w:pPr>
              <w:pStyle w:val="af7"/>
              <w:rPr>
                <w:color w:val="000000"/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ул. Октябрьской революции,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707" w:rsidRDefault="00626057" w:rsidP="00FA5AD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танцевальная программа духового оркестра </w:t>
            </w:r>
          </w:p>
          <w:p w:rsidR="00626057" w:rsidRPr="00FA5AD1" w:rsidRDefault="00626057" w:rsidP="00FA5AD1">
            <w:pPr>
              <w:pStyle w:val="TableContents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«Победное танго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57" w:rsidRPr="00FA5AD1" w:rsidRDefault="00626057" w:rsidP="00FA5AD1">
            <w:pPr>
              <w:pStyle w:val="af7"/>
              <w:rPr>
                <w:rFonts w:eastAsia="Lucida Sans Unicode"/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Николенко А.А.</w:t>
            </w:r>
          </w:p>
          <w:p w:rsidR="00626057" w:rsidRPr="00FA5AD1" w:rsidRDefault="00626057" w:rsidP="00FA5A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626057" w:rsidRPr="00FA5AD1" w:rsidRDefault="00626057" w:rsidP="00FA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Абраменко С.Н.</w:t>
            </w:r>
          </w:p>
          <w:p w:rsidR="00626057" w:rsidRPr="00FA5AD1" w:rsidRDefault="00626057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AD1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57" w:rsidRPr="00FA5AD1" w:rsidRDefault="000A3707" w:rsidP="00FA5A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-6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57" w:rsidRPr="00FA5AD1" w:rsidRDefault="00626057" w:rsidP="00FA5AD1">
            <w:pPr>
              <w:pStyle w:val="af7"/>
              <w:rPr>
                <w:sz w:val="24"/>
                <w:szCs w:val="24"/>
                <w:lang w:eastAsia="en-US"/>
              </w:rPr>
            </w:pPr>
            <w:r w:rsidRPr="00FA5AD1">
              <w:rPr>
                <w:sz w:val="24"/>
                <w:szCs w:val="24"/>
                <w:lang w:eastAsia="en-US"/>
              </w:rPr>
              <w:t>ОЧНО</w:t>
            </w:r>
          </w:p>
        </w:tc>
      </w:tr>
    </w:tbl>
    <w:p w:rsidR="00E6373C" w:rsidRDefault="00E6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557FE1" w:rsidRDefault="00557FE1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A4C46" w:rsidRDefault="007A4C4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A4C46" w:rsidRDefault="007A4C46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7A4C46" w:rsidSect="00B3233F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52C17"/>
    <w:rsid w:val="0005447C"/>
    <w:rsid w:val="00062BD0"/>
    <w:rsid w:val="00064888"/>
    <w:rsid w:val="00065677"/>
    <w:rsid w:val="000709D2"/>
    <w:rsid w:val="00095AAC"/>
    <w:rsid w:val="000A3707"/>
    <w:rsid w:val="000B5A75"/>
    <w:rsid w:val="000C13F8"/>
    <w:rsid w:val="000C29F3"/>
    <w:rsid w:val="000F51CA"/>
    <w:rsid w:val="00100372"/>
    <w:rsid w:val="001619B4"/>
    <w:rsid w:val="001725B1"/>
    <w:rsid w:val="00182A7E"/>
    <w:rsid w:val="001902F2"/>
    <w:rsid w:val="00194EBD"/>
    <w:rsid w:val="001978A0"/>
    <w:rsid w:val="001B2BD1"/>
    <w:rsid w:val="001D2500"/>
    <w:rsid w:val="001E3D81"/>
    <w:rsid w:val="001F514A"/>
    <w:rsid w:val="00206351"/>
    <w:rsid w:val="00214A7C"/>
    <w:rsid w:val="00217D58"/>
    <w:rsid w:val="002412C0"/>
    <w:rsid w:val="00250CF4"/>
    <w:rsid w:val="002533C3"/>
    <w:rsid w:val="00257F59"/>
    <w:rsid w:val="00273C18"/>
    <w:rsid w:val="00273F43"/>
    <w:rsid w:val="0028463E"/>
    <w:rsid w:val="002C6BDF"/>
    <w:rsid w:val="002D6623"/>
    <w:rsid w:val="002F1F28"/>
    <w:rsid w:val="00316ECE"/>
    <w:rsid w:val="00321E4A"/>
    <w:rsid w:val="00327872"/>
    <w:rsid w:val="00364D22"/>
    <w:rsid w:val="00367445"/>
    <w:rsid w:val="003B1F0A"/>
    <w:rsid w:val="003C0D5D"/>
    <w:rsid w:val="003E25E4"/>
    <w:rsid w:val="003E6C07"/>
    <w:rsid w:val="003F0661"/>
    <w:rsid w:val="00420DF2"/>
    <w:rsid w:val="00483527"/>
    <w:rsid w:val="00491C26"/>
    <w:rsid w:val="004A353B"/>
    <w:rsid w:val="004B0D6B"/>
    <w:rsid w:val="004B68DA"/>
    <w:rsid w:val="004C53BC"/>
    <w:rsid w:val="004C5DC4"/>
    <w:rsid w:val="004D6C6A"/>
    <w:rsid w:val="004E28FB"/>
    <w:rsid w:val="004E3F2D"/>
    <w:rsid w:val="004E45DC"/>
    <w:rsid w:val="004E474C"/>
    <w:rsid w:val="004E52E9"/>
    <w:rsid w:val="004F72BA"/>
    <w:rsid w:val="00502798"/>
    <w:rsid w:val="00525FAC"/>
    <w:rsid w:val="00557FE1"/>
    <w:rsid w:val="0056310C"/>
    <w:rsid w:val="005759C2"/>
    <w:rsid w:val="005B5762"/>
    <w:rsid w:val="005C711A"/>
    <w:rsid w:val="005D135B"/>
    <w:rsid w:val="005D2EDF"/>
    <w:rsid w:val="005D76C6"/>
    <w:rsid w:val="005E348F"/>
    <w:rsid w:val="005E632D"/>
    <w:rsid w:val="00610798"/>
    <w:rsid w:val="00626057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6557"/>
    <w:rsid w:val="006A21D9"/>
    <w:rsid w:val="006D0A8B"/>
    <w:rsid w:val="006E1FAB"/>
    <w:rsid w:val="006F0243"/>
    <w:rsid w:val="0070159C"/>
    <w:rsid w:val="00714505"/>
    <w:rsid w:val="00714B8A"/>
    <w:rsid w:val="0072172F"/>
    <w:rsid w:val="0073412A"/>
    <w:rsid w:val="0073607B"/>
    <w:rsid w:val="00740A85"/>
    <w:rsid w:val="00785149"/>
    <w:rsid w:val="00793290"/>
    <w:rsid w:val="007A0275"/>
    <w:rsid w:val="007A4C46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C2786"/>
    <w:rsid w:val="008C32E0"/>
    <w:rsid w:val="008D1D83"/>
    <w:rsid w:val="008E2EBE"/>
    <w:rsid w:val="008E5C3E"/>
    <w:rsid w:val="009115CA"/>
    <w:rsid w:val="00913B53"/>
    <w:rsid w:val="00913DF8"/>
    <w:rsid w:val="00930478"/>
    <w:rsid w:val="00935D7E"/>
    <w:rsid w:val="009834A1"/>
    <w:rsid w:val="009A6465"/>
    <w:rsid w:val="009E64DA"/>
    <w:rsid w:val="00A13248"/>
    <w:rsid w:val="00A156BA"/>
    <w:rsid w:val="00A81BDE"/>
    <w:rsid w:val="00A84875"/>
    <w:rsid w:val="00AC2168"/>
    <w:rsid w:val="00AC6207"/>
    <w:rsid w:val="00AC69BA"/>
    <w:rsid w:val="00AD22EE"/>
    <w:rsid w:val="00AE1C44"/>
    <w:rsid w:val="00AF183E"/>
    <w:rsid w:val="00AF69A5"/>
    <w:rsid w:val="00B017DB"/>
    <w:rsid w:val="00B12BF6"/>
    <w:rsid w:val="00B3233F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955F7"/>
    <w:rsid w:val="00BA35F6"/>
    <w:rsid w:val="00BA40F8"/>
    <w:rsid w:val="00BE00EC"/>
    <w:rsid w:val="00BF76C2"/>
    <w:rsid w:val="00C1535B"/>
    <w:rsid w:val="00C2329C"/>
    <w:rsid w:val="00C33690"/>
    <w:rsid w:val="00C45B4C"/>
    <w:rsid w:val="00C54BD5"/>
    <w:rsid w:val="00C67678"/>
    <w:rsid w:val="00C73E03"/>
    <w:rsid w:val="00C879DB"/>
    <w:rsid w:val="00C916ED"/>
    <w:rsid w:val="00CA60C2"/>
    <w:rsid w:val="00CA641D"/>
    <w:rsid w:val="00CB4C5F"/>
    <w:rsid w:val="00CB746D"/>
    <w:rsid w:val="00CC0E74"/>
    <w:rsid w:val="00CC7214"/>
    <w:rsid w:val="00CC73C1"/>
    <w:rsid w:val="00CE3919"/>
    <w:rsid w:val="00D11A16"/>
    <w:rsid w:val="00D860E2"/>
    <w:rsid w:val="00D93979"/>
    <w:rsid w:val="00D95895"/>
    <w:rsid w:val="00DA1616"/>
    <w:rsid w:val="00DA4689"/>
    <w:rsid w:val="00DC5519"/>
    <w:rsid w:val="00DC643F"/>
    <w:rsid w:val="00DC70F6"/>
    <w:rsid w:val="00DD61BF"/>
    <w:rsid w:val="00DF0D9F"/>
    <w:rsid w:val="00DF6482"/>
    <w:rsid w:val="00E10C2F"/>
    <w:rsid w:val="00E22BA3"/>
    <w:rsid w:val="00E22C90"/>
    <w:rsid w:val="00E46B02"/>
    <w:rsid w:val="00E53DC7"/>
    <w:rsid w:val="00E6373C"/>
    <w:rsid w:val="00E670EC"/>
    <w:rsid w:val="00EA33AE"/>
    <w:rsid w:val="00EA44B7"/>
    <w:rsid w:val="00EB4725"/>
    <w:rsid w:val="00EB569C"/>
    <w:rsid w:val="00EC3EAB"/>
    <w:rsid w:val="00F13E34"/>
    <w:rsid w:val="00F32639"/>
    <w:rsid w:val="00F46479"/>
    <w:rsid w:val="00F5010F"/>
    <w:rsid w:val="00F5739D"/>
    <w:rsid w:val="00F66363"/>
    <w:rsid w:val="00F8020F"/>
    <w:rsid w:val="00F826D6"/>
    <w:rsid w:val="00F82FEB"/>
    <w:rsid w:val="00F972F6"/>
    <w:rsid w:val="00FA5AD1"/>
    <w:rsid w:val="00FA5C4F"/>
    <w:rsid w:val="00FC0449"/>
    <w:rsid w:val="00FC2F92"/>
    <w:rsid w:val="00FE4843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B3233F"/>
    <w:rPr>
      <w:b w:val="0"/>
    </w:rPr>
  </w:style>
  <w:style w:type="character" w:customStyle="1" w:styleId="ListLabel2">
    <w:name w:val="ListLabel 2"/>
    <w:qFormat/>
    <w:rsid w:val="00B3233F"/>
    <w:rPr>
      <w:b w:val="0"/>
    </w:rPr>
  </w:style>
  <w:style w:type="character" w:customStyle="1" w:styleId="ListLabel3">
    <w:name w:val="ListLabel 3"/>
    <w:qFormat/>
    <w:rsid w:val="00B3233F"/>
    <w:rPr>
      <w:rFonts w:cs="Times New Roman"/>
      <w:sz w:val="28"/>
      <w:szCs w:val="28"/>
    </w:rPr>
  </w:style>
  <w:style w:type="character" w:customStyle="1" w:styleId="ListLabel4">
    <w:name w:val="ListLabel 4"/>
    <w:qFormat/>
    <w:rsid w:val="00B3233F"/>
    <w:rPr>
      <w:rFonts w:cs="Times New Roman"/>
    </w:rPr>
  </w:style>
  <w:style w:type="character" w:customStyle="1" w:styleId="ListLabel5">
    <w:name w:val="ListLabel 5"/>
    <w:qFormat/>
    <w:rsid w:val="00B3233F"/>
    <w:rPr>
      <w:sz w:val="24"/>
      <w:szCs w:val="24"/>
    </w:rPr>
  </w:style>
  <w:style w:type="character" w:customStyle="1" w:styleId="ListLabel6">
    <w:name w:val="ListLabel 6"/>
    <w:qFormat/>
    <w:rsid w:val="00B3233F"/>
    <w:rPr>
      <w:sz w:val="24"/>
      <w:szCs w:val="24"/>
    </w:rPr>
  </w:style>
  <w:style w:type="character" w:customStyle="1" w:styleId="ListLabel7">
    <w:name w:val="ListLabel 7"/>
    <w:qFormat/>
    <w:rsid w:val="00B3233F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B3233F"/>
    <w:rPr>
      <w:color w:val="800000"/>
      <w:u w:val="single"/>
    </w:rPr>
  </w:style>
  <w:style w:type="character" w:customStyle="1" w:styleId="ListLabel8">
    <w:name w:val="ListLabel 8"/>
    <w:qFormat/>
    <w:rsid w:val="00B3233F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B3233F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B3233F"/>
    <w:rPr>
      <w:sz w:val="24"/>
      <w:szCs w:val="24"/>
      <w:lang w:val="en-US"/>
    </w:rPr>
  </w:style>
  <w:style w:type="character" w:customStyle="1" w:styleId="ListLabel11">
    <w:name w:val="ListLabel 11"/>
    <w:qFormat/>
    <w:rsid w:val="00B3233F"/>
    <w:rPr>
      <w:sz w:val="24"/>
      <w:szCs w:val="24"/>
    </w:rPr>
  </w:style>
  <w:style w:type="character" w:customStyle="1" w:styleId="ListLabel12">
    <w:name w:val="ListLabel 12"/>
    <w:qFormat/>
    <w:rsid w:val="00B3233F"/>
    <w:rPr>
      <w:sz w:val="24"/>
      <w:szCs w:val="24"/>
    </w:rPr>
  </w:style>
  <w:style w:type="character" w:customStyle="1" w:styleId="ListLabel13">
    <w:name w:val="ListLabel 13"/>
    <w:qFormat/>
    <w:rsid w:val="00B3233F"/>
    <w:rPr>
      <w:sz w:val="24"/>
      <w:szCs w:val="24"/>
      <w:lang w:eastAsia="en-US"/>
    </w:rPr>
  </w:style>
  <w:style w:type="character" w:customStyle="1" w:styleId="ListLabel14">
    <w:name w:val="ListLabel 14"/>
    <w:qFormat/>
    <w:rsid w:val="00B3233F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B3233F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B3233F"/>
    <w:rPr>
      <w:sz w:val="24"/>
      <w:szCs w:val="24"/>
      <w:lang w:val="en-US"/>
    </w:rPr>
  </w:style>
  <w:style w:type="character" w:customStyle="1" w:styleId="ListLabel17">
    <w:name w:val="ListLabel 17"/>
    <w:qFormat/>
    <w:rsid w:val="00B3233F"/>
    <w:rPr>
      <w:sz w:val="24"/>
      <w:szCs w:val="24"/>
    </w:rPr>
  </w:style>
  <w:style w:type="character" w:customStyle="1" w:styleId="ListLabel18">
    <w:name w:val="ListLabel 18"/>
    <w:qFormat/>
    <w:rsid w:val="00B3233F"/>
    <w:rPr>
      <w:sz w:val="24"/>
      <w:szCs w:val="24"/>
    </w:rPr>
  </w:style>
  <w:style w:type="character" w:customStyle="1" w:styleId="ListLabel19">
    <w:name w:val="ListLabel 19"/>
    <w:qFormat/>
    <w:rsid w:val="00B3233F"/>
    <w:rPr>
      <w:sz w:val="24"/>
      <w:szCs w:val="24"/>
      <w:lang w:eastAsia="en-US"/>
    </w:rPr>
  </w:style>
  <w:style w:type="character" w:customStyle="1" w:styleId="ListLabel20">
    <w:name w:val="ListLabel 20"/>
    <w:qFormat/>
    <w:rsid w:val="00B3233F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B3233F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B3233F"/>
    <w:rPr>
      <w:sz w:val="24"/>
      <w:szCs w:val="24"/>
      <w:lang w:val="en-US"/>
    </w:rPr>
  </w:style>
  <w:style w:type="character" w:customStyle="1" w:styleId="ListLabel23">
    <w:name w:val="ListLabel 23"/>
    <w:qFormat/>
    <w:rsid w:val="00B3233F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B3233F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B3233F"/>
    <w:rPr>
      <w:sz w:val="24"/>
      <w:szCs w:val="24"/>
    </w:rPr>
  </w:style>
  <w:style w:type="character" w:customStyle="1" w:styleId="ListLabel26">
    <w:name w:val="ListLabel 26"/>
    <w:qFormat/>
    <w:rsid w:val="00B3233F"/>
    <w:rPr>
      <w:sz w:val="24"/>
      <w:szCs w:val="24"/>
    </w:rPr>
  </w:style>
  <w:style w:type="character" w:customStyle="1" w:styleId="ListLabel27">
    <w:name w:val="ListLabel 27"/>
    <w:qFormat/>
    <w:rsid w:val="00B3233F"/>
    <w:rPr>
      <w:sz w:val="24"/>
      <w:szCs w:val="24"/>
      <w:lang w:eastAsia="en-US"/>
    </w:rPr>
  </w:style>
  <w:style w:type="character" w:customStyle="1" w:styleId="ListLabel28">
    <w:name w:val="ListLabel 28"/>
    <w:qFormat/>
    <w:rsid w:val="00B3233F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B3233F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B3233F"/>
    <w:rPr>
      <w:sz w:val="24"/>
      <w:szCs w:val="24"/>
      <w:lang w:val="en-US"/>
    </w:rPr>
  </w:style>
  <w:style w:type="character" w:customStyle="1" w:styleId="ListLabel31">
    <w:name w:val="ListLabel 31"/>
    <w:qFormat/>
    <w:rsid w:val="00B3233F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B3233F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B3233F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B3233F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B3233F"/>
    <w:rPr>
      <w:sz w:val="24"/>
      <w:szCs w:val="24"/>
    </w:rPr>
  </w:style>
  <w:style w:type="character" w:customStyle="1" w:styleId="ListLabel36">
    <w:name w:val="ListLabel 36"/>
    <w:qFormat/>
    <w:rsid w:val="00B3233F"/>
    <w:rPr>
      <w:sz w:val="24"/>
      <w:szCs w:val="24"/>
    </w:rPr>
  </w:style>
  <w:style w:type="character" w:customStyle="1" w:styleId="ListLabel37">
    <w:name w:val="ListLabel 37"/>
    <w:qFormat/>
    <w:rsid w:val="00B3233F"/>
    <w:rPr>
      <w:sz w:val="24"/>
      <w:szCs w:val="24"/>
      <w:lang w:eastAsia="en-US"/>
    </w:rPr>
  </w:style>
  <w:style w:type="character" w:customStyle="1" w:styleId="ListLabel38">
    <w:name w:val="ListLabel 38"/>
    <w:qFormat/>
    <w:rsid w:val="00B3233F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B3233F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B3233F"/>
    <w:rPr>
      <w:sz w:val="24"/>
      <w:szCs w:val="24"/>
      <w:lang w:val="en-US"/>
    </w:rPr>
  </w:style>
  <w:style w:type="character" w:customStyle="1" w:styleId="ListLabel41">
    <w:name w:val="ListLabel 41"/>
    <w:qFormat/>
    <w:rsid w:val="00B3233F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B3233F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B3233F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B3233F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B3233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B3233F"/>
    <w:rPr>
      <w:rFonts w:cs="Arial"/>
    </w:rPr>
  </w:style>
  <w:style w:type="paragraph" w:styleId="af1">
    <w:name w:val="caption"/>
    <w:basedOn w:val="a"/>
    <w:qFormat/>
    <w:rsid w:val="00B323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B3233F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B3233F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B3233F"/>
  </w:style>
  <w:style w:type="paragraph" w:customStyle="1" w:styleId="afc">
    <w:name w:val="Заголовок таблицы"/>
    <w:basedOn w:val="af5"/>
    <w:qFormat/>
    <w:rsid w:val="00B3233F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B3233F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ushkinka23" TargetMode="External"/><Relationship Id="rId117" Type="http://schemas.openxmlformats.org/officeDocument/2006/relationships/hyperlink" Target="https://www.instagram.com/pushkinka/" TargetMode="External"/><Relationship Id="rId21" Type="http://schemas.openxmlformats.org/officeDocument/2006/relationships/hyperlink" Target="https://www.facebook.com/pushkinka23" TargetMode="External"/><Relationship Id="rId42" Type="http://schemas.openxmlformats.org/officeDocument/2006/relationships/hyperlink" Target="https://biblioteka24.blogspot.com/" TargetMode="External"/><Relationship Id="rId47" Type="http://schemas.openxmlformats.org/officeDocument/2006/relationships/hyperlink" Target="https://www.instagram.com/pushkinka/" TargetMode="External"/><Relationship Id="rId63" Type="http://schemas.openxmlformats.org/officeDocument/2006/relationships/hyperlink" Target="https://www.facebook.com/pushkinka23" TargetMode="External"/><Relationship Id="rId68" Type="http://schemas.openxmlformats.org/officeDocument/2006/relationships/hyperlink" Target="https://vk.com/pushkinka23" TargetMode="External"/><Relationship Id="rId84" Type="http://schemas.openxmlformats.org/officeDocument/2006/relationships/hyperlink" Target="https://ok.ru/profile/576104548241" TargetMode="External"/><Relationship Id="rId89" Type="http://schemas.openxmlformats.org/officeDocument/2006/relationships/hyperlink" Target="https://ok.ru/profile/577046824890" TargetMode="External"/><Relationship Id="rId112" Type="http://schemas.openxmlformats.org/officeDocument/2006/relationships/hyperlink" Target="https://biblioteka24.blogspot.com/" TargetMode="External"/><Relationship Id="rId133" Type="http://schemas.openxmlformats.org/officeDocument/2006/relationships/hyperlink" Target="https://www.instagram.com/pushkinka/" TargetMode="External"/><Relationship Id="rId138" Type="http://schemas.openxmlformats.org/officeDocument/2006/relationships/hyperlink" Target="https://&#1087;&#1091;&#1096;&#1082;&#1080;&#1085;&#1082;&#1072;23.&#1088;&#1092;/" TargetMode="External"/><Relationship Id="rId154" Type="http://schemas.openxmlformats.org/officeDocument/2006/relationships/hyperlink" Target="https://vk.com/pushkinka23" TargetMode="External"/><Relationship Id="rId159" Type="http://schemas.openxmlformats.org/officeDocument/2006/relationships/hyperlink" Target="https://ok.ru/profile/577046824890" TargetMode="External"/><Relationship Id="rId16" Type="http://schemas.openxmlformats.org/officeDocument/2006/relationships/hyperlink" Target="https://vk.com/id530272054" TargetMode="External"/><Relationship Id="rId107" Type="http://schemas.openxmlformats.org/officeDocument/2006/relationships/hyperlink" Target="https://ok.ru/profile/577046824890" TargetMode="External"/><Relationship Id="rId11" Type="http://schemas.openxmlformats.org/officeDocument/2006/relationships/hyperlink" Target="https://www.instagram.com/pushkinka/" TargetMode="External"/><Relationship Id="rId32" Type="http://schemas.openxmlformats.org/officeDocument/2006/relationships/hyperlink" Target="https://vk.com/pushkinka23" TargetMode="External"/><Relationship Id="rId37" Type="http://schemas.openxmlformats.org/officeDocument/2006/relationships/hyperlink" Target="https://ok.ru/profile/577046824890" TargetMode="External"/><Relationship Id="rId53" Type="http://schemas.openxmlformats.org/officeDocument/2006/relationships/hyperlink" Target="https://www.instagram.com/pushkinka/" TargetMode="External"/><Relationship Id="rId58" Type="http://schemas.openxmlformats.org/officeDocument/2006/relationships/hyperlink" Target="https://&#1087;&#1091;&#1096;&#1082;&#1080;&#1085;&#1082;&#1072;23.&#1088;&#1092;/" TargetMode="External"/><Relationship Id="rId74" Type="http://schemas.openxmlformats.org/officeDocument/2006/relationships/hyperlink" Target="https://vk.com/pushkinka23" TargetMode="External"/><Relationship Id="rId79" Type="http://schemas.openxmlformats.org/officeDocument/2006/relationships/hyperlink" Target="https://ok.ru/profile/577046824890" TargetMode="External"/><Relationship Id="rId102" Type="http://schemas.openxmlformats.org/officeDocument/2006/relationships/hyperlink" Target="https://vk.com/pushkinka23" TargetMode="External"/><Relationship Id="rId123" Type="http://schemas.openxmlformats.org/officeDocument/2006/relationships/hyperlink" Target="https://www.instagram.com/pushkinka/" TargetMode="External"/><Relationship Id="rId128" Type="http://schemas.openxmlformats.org/officeDocument/2006/relationships/hyperlink" Target="https://biblioteka24.blogspot.com/" TargetMode="External"/><Relationship Id="rId144" Type="http://schemas.openxmlformats.org/officeDocument/2006/relationships/hyperlink" Target="https://&#1087;&#1091;&#1096;&#1082;&#1080;&#1085;&#1082;&#1072;23.&#1088;&#1092;/" TargetMode="External"/><Relationship Id="rId149" Type="http://schemas.openxmlformats.org/officeDocument/2006/relationships/hyperlink" Target="https://www.facebook.com/pushkinka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pushkinka23" TargetMode="External"/><Relationship Id="rId95" Type="http://schemas.openxmlformats.org/officeDocument/2006/relationships/hyperlink" Target="https://ok.ru/profile/577046824890" TargetMode="External"/><Relationship Id="rId160" Type="http://schemas.openxmlformats.org/officeDocument/2006/relationships/hyperlink" Target="https://vk.com/pushkinka23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&#1087;&#1091;&#1096;&#1082;&#1080;&#1085;&#1082;&#1072;23.&#1088;&#1092;/" TargetMode="External"/><Relationship Id="rId27" Type="http://schemas.openxmlformats.org/officeDocument/2006/relationships/hyperlink" Target="https://www.facebook.com/pushkinka23" TargetMode="External"/><Relationship Id="rId43" Type="http://schemas.openxmlformats.org/officeDocument/2006/relationships/hyperlink" Target="https://ok.ru/profile/577046824890" TargetMode="External"/><Relationship Id="rId48" Type="http://schemas.openxmlformats.org/officeDocument/2006/relationships/hyperlink" Target="https://biblioteka24.blogspot.com/" TargetMode="External"/><Relationship Id="rId64" Type="http://schemas.openxmlformats.org/officeDocument/2006/relationships/hyperlink" Target="https://&#1087;&#1091;&#1096;&#1082;&#1080;&#1085;&#1082;&#1072;23.&#1088;&#1092;/" TargetMode="External"/><Relationship Id="rId69" Type="http://schemas.openxmlformats.org/officeDocument/2006/relationships/hyperlink" Target="https://www.facebook.com/pushkinka23" TargetMode="External"/><Relationship Id="rId113" Type="http://schemas.openxmlformats.org/officeDocument/2006/relationships/hyperlink" Target="https://ok.ru/profile/577046824890" TargetMode="External"/><Relationship Id="rId118" Type="http://schemas.openxmlformats.org/officeDocument/2006/relationships/hyperlink" Target="https://biblioteka24.blogspot.com/" TargetMode="External"/><Relationship Id="rId134" Type="http://schemas.openxmlformats.org/officeDocument/2006/relationships/hyperlink" Target="https://biblioteka24.blogspot.com/" TargetMode="External"/><Relationship Id="rId139" Type="http://schemas.openxmlformats.org/officeDocument/2006/relationships/hyperlink" Target="https://www.instagram.com/pushkinka/" TargetMode="External"/><Relationship Id="rId80" Type="http://schemas.openxmlformats.org/officeDocument/2006/relationships/hyperlink" Target="https://vk.com/pushkinka23" TargetMode="External"/><Relationship Id="rId85" Type="http://schemas.openxmlformats.org/officeDocument/2006/relationships/hyperlink" Target="https://vk.com/id451368295" TargetMode="External"/><Relationship Id="rId150" Type="http://schemas.openxmlformats.org/officeDocument/2006/relationships/hyperlink" Target="https://&#1087;&#1091;&#1096;&#1082;&#1080;&#1085;&#1082;&#1072;23.&#1088;&#1092;/" TargetMode="External"/><Relationship Id="rId155" Type="http://schemas.openxmlformats.org/officeDocument/2006/relationships/hyperlink" Target="https://www.facebook.com/pushkinka23" TargetMode="External"/><Relationship Id="rId12" Type="http://schemas.openxmlformats.org/officeDocument/2006/relationships/hyperlink" Target="https://ok.ru/profile/576104548241" TargetMode="External"/><Relationship Id="rId17" Type="http://schemas.openxmlformats.org/officeDocument/2006/relationships/hyperlink" Target="https://ok.ru/profile/578307665332" TargetMode="External"/><Relationship Id="rId33" Type="http://schemas.openxmlformats.org/officeDocument/2006/relationships/hyperlink" Target="https://www.facebook.com/pushkinka23" TargetMode="External"/><Relationship Id="rId38" Type="http://schemas.openxmlformats.org/officeDocument/2006/relationships/hyperlink" Target="https://vk.com/pushkinka23" TargetMode="External"/><Relationship Id="rId59" Type="http://schemas.openxmlformats.org/officeDocument/2006/relationships/hyperlink" Target="https://www.instagram.com/pushkinka/" TargetMode="External"/><Relationship Id="rId103" Type="http://schemas.openxmlformats.org/officeDocument/2006/relationships/hyperlink" Target="https://www.facebook.com/pushkinka23" TargetMode="External"/><Relationship Id="rId108" Type="http://schemas.openxmlformats.org/officeDocument/2006/relationships/hyperlink" Target="https://vk.com/pushkinka23" TargetMode="External"/><Relationship Id="rId124" Type="http://schemas.openxmlformats.org/officeDocument/2006/relationships/hyperlink" Target="https://ok.ru/profile/576104548241" TargetMode="External"/><Relationship Id="rId129" Type="http://schemas.openxmlformats.org/officeDocument/2006/relationships/hyperlink" Target="https://ok.ru/profile/577046824890" TargetMode="External"/><Relationship Id="rId54" Type="http://schemas.openxmlformats.org/officeDocument/2006/relationships/hyperlink" Target="https://biblioteka24.blogspot.com/" TargetMode="External"/><Relationship Id="rId70" Type="http://schemas.openxmlformats.org/officeDocument/2006/relationships/hyperlink" Target="https://&#1087;&#1091;&#1096;&#1082;&#1080;&#1085;&#1082;&#1072;23.&#1088;&#1092;/" TargetMode="External"/><Relationship Id="rId75" Type="http://schemas.openxmlformats.org/officeDocument/2006/relationships/hyperlink" Target="https://www.facebook.com/pushkinka23" TargetMode="External"/><Relationship Id="rId91" Type="http://schemas.openxmlformats.org/officeDocument/2006/relationships/hyperlink" Target="https://www.facebook.com/pushkinka23" TargetMode="External"/><Relationship Id="rId96" Type="http://schemas.openxmlformats.org/officeDocument/2006/relationships/hyperlink" Target="https://vk.com/pushkinka23" TargetMode="External"/><Relationship Id="rId140" Type="http://schemas.openxmlformats.org/officeDocument/2006/relationships/hyperlink" Target="https://biblioteka24.blogspot.com/" TargetMode="External"/><Relationship Id="rId145" Type="http://schemas.openxmlformats.org/officeDocument/2006/relationships/hyperlink" Target="https://www.instagram.com/pushkinka/" TargetMode="External"/><Relationship Id="rId161" Type="http://schemas.openxmlformats.org/officeDocument/2006/relationships/hyperlink" Target="https://www.facebook.com/pushkinka23" TargetMode="External"/><Relationship Id="rId16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5" Type="http://schemas.openxmlformats.org/officeDocument/2006/relationships/hyperlink" Target="https://www.instagram.com/mbukdkn/" TargetMode="External"/><Relationship Id="rId23" Type="http://schemas.openxmlformats.org/officeDocument/2006/relationships/hyperlink" Target="https://www.instagram.com/pushkinka/" TargetMode="External"/><Relationship Id="rId28" Type="http://schemas.openxmlformats.org/officeDocument/2006/relationships/hyperlink" Target="https://&#1087;&#1091;&#1096;&#1082;&#1080;&#1085;&#1082;&#1072;23.&#1088;&#1092;/" TargetMode="External"/><Relationship Id="rId36" Type="http://schemas.openxmlformats.org/officeDocument/2006/relationships/hyperlink" Target="https://biblioteka24.blogspot.com/" TargetMode="External"/><Relationship Id="rId49" Type="http://schemas.openxmlformats.org/officeDocument/2006/relationships/hyperlink" Target="https://ok.ru/profile/577046824890" TargetMode="External"/><Relationship Id="rId57" Type="http://schemas.openxmlformats.org/officeDocument/2006/relationships/hyperlink" Target="https://www.facebook.com/pushkinka23" TargetMode="External"/><Relationship Id="rId106" Type="http://schemas.openxmlformats.org/officeDocument/2006/relationships/hyperlink" Target="https://biblioteka24.blogspot.com/" TargetMode="External"/><Relationship Id="rId114" Type="http://schemas.openxmlformats.org/officeDocument/2006/relationships/hyperlink" Target="https://vk.com/pushkinka23" TargetMode="External"/><Relationship Id="rId119" Type="http://schemas.openxmlformats.org/officeDocument/2006/relationships/hyperlink" Target="https://ok.ru/profile/577046824890" TargetMode="External"/><Relationship Id="rId127" Type="http://schemas.openxmlformats.org/officeDocument/2006/relationships/hyperlink" Target="https://www.instagram.com/mbukdkn/" TargetMode="External"/><Relationship Id="rId10" Type="http://schemas.openxmlformats.org/officeDocument/2006/relationships/hyperlink" Target="https://&#1087;&#1091;&#1096;&#1082;&#1080;&#1085;&#1082;&#1072;23.&#1088;&#1092;/" TargetMode="External"/><Relationship Id="rId31" Type="http://schemas.openxmlformats.org/officeDocument/2006/relationships/hyperlink" Target="https://ok.ru/profile/577046824890" TargetMode="External"/><Relationship Id="rId44" Type="http://schemas.openxmlformats.org/officeDocument/2006/relationships/hyperlink" Target="https://vk.com/pushkinka23" TargetMode="External"/><Relationship Id="rId52" Type="http://schemas.openxmlformats.org/officeDocument/2006/relationships/hyperlink" Target="https://&#1087;&#1091;&#1096;&#1082;&#1080;&#1085;&#1082;&#1072;23.&#1088;&#1092;/" TargetMode="External"/><Relationship Id="rId60" Type="http://schemas.openxmlformats.org/officeDocument/2006/relationships/hyperlink" Target="https://biblioteka24.blogspot.com/" TargetMode="External"/><Relationship Id="rId65" Type="http://schemas.openxmlformats.org/officeDocument/2006/relationships/hyperlink" Target="https://www.instagram.com/pushkinka/" TargetMode="External"/><Relationship Id="rId73" Type="http://schemas.openxmlformats.org/officeDocument/2006/relationships/hyperlink" Target="https://ok.ru/profile/577046824890" TargetMode="External"/><Relationship Id="rId78" Type="http://schemas.openxmlformats.org/officeDocument/2006/relationships/hyperlink" Target="https://biblioteka24.blogspot.com/" TargetMode="External"/><Relationship Id="rId81" Type="http://schemas.openxmlformats.org/officeDocument/2006/relationships/hyperlink" Target="https://www.facebook.com/pushkinka23" TargetMode="External"/><Relationship Id="rId86" Type="http://schemas.openxmlformats.org/officeDocument/2006/relationships/hyperlink" Target="https://www.facebook.com/" TargetMode="External"/><Relationship Id="rId94" Type="http://schemas.openxmlformats.org/officeDocument/2006/relationships/hyperlink" Target="https://biblioteka24.blogspot.com/" TargetMode="External"/><Relationship Id="rId99" Type="http://schemas.openxmlformats.org/officeDocument/2006/relationships/hyperlink" Target="https://www.instagram.com/pushkinka/" TargetMode="External"/><Relationship Id="rId101" Type="http://schemas.openxmlformats.org/officeDocument/2006/relationships/hyperlink" Target="https://ok.ru/profile/577046824890" TargetMode="External"/><Relationship Id="rId122" Type="http://schemas.openxmlformats.org/officeDocument/2006/relationships/hyperlink" Target="https://&#1087;&#1091;&#1096;&#1082;&#1080;&#1085;&#1082;&#1072;23.&#1088;&#1092;/" TargetMode="External"/><Relationship Id="rId130" Type="http://schemas.openxmlformats.org/officeDocument/2006/relationships/hyperlink" Target="https://vk.com/pushkinka23" TargetMode="External"/><Relationship Id="rId135" Type="http://schemas.openxmlformats.org/officeDocument/2006/relationships/hyperlink" Target="https://ok.ru/profile/577046824890" TargetMode="External"/><Relationship Id="rId143" Type="http://schemas.openxmlformats.org/officeDocument/2006/relationships/hyperlink" Target="https://www.facebook.com/pushkinka23" TargetMode="External"/><Relationship Id="rId148" Type="http://schemas.openxmlformats.org/officeDocument/2006/relationships/hyperlink" Target="https://vk.com/pushkinka23" TargetMode="External"/><Relationship Id="rId151" Type="http://schemas.openxmlformats.org/officeDocument/2006/relationships/hyperlink" Target="https://www.instagram.com/pushkinka/" TargetMode="External"/><Relationship Id="rId156" Type="http://schemas.openxmlformats.org/officeDocument/2006/relationships/hyperlink" Target="https://&#1087;&#1091;&#1096;&#1082;&#1080;&#1085;&#1082;&#1072;23.&#1088;&#1092;/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3" Type="http://schemas.openxmlformats.org/officeDocument/2006/relationships/hyperlink" Target="https://vk.com/id451368295" TargetMode="External"/><Relationship Id="rId18" Type="http://schemas.openxmlformats.org/officeDocument/2006/relationships/hyperlink" Target="https://biblioteka24.blogspot.com/" TargetMode="External"/><Relationship Id="rId39" Type="http://schemas.openxmlformats.org/officeDocument/2006/relationships/hyperlink" Target="https://www.facebook.com/pushkinka23" TargetMode="External"/><Relationship Id="rId109" Type="http://schemas.openxmlformats.org/officeDocument/2006/relationships/hyperlink" Target="https://www.facebook.com/pushkinka23" TargetMode="External"/><Relationship Id="rId34" Type="http://schemas.openxmlformats.org/officeDocument/2006/relationships/hyperlink" Target="https://&#1087;&#1091;&#1096;&#1082;&#1080;&#1085;&#1082;&#1072;23.&#1088;&#1092;/" TargetMode="External"/><Relationship Id="rId50" Type="http://schemas.openxmlformats.org/officeDocument/2006/relationships/hyperlink" Target="https://vk.com/pushkinka23" TargetMode="External"/><Relationship Id="rId55" Type="http://schemas.openxmlformats.org/officeDocument/2006/relationships/hyperlink" Target="https://ok.ru/profile/577046824890" TargetMode="External"/><Relationship Id="rId76" Type="http://schemas.openxmlformats.org/officeDocument/2006/relationships/hyperlink" Target="https://&#1087;&#1091;&#1096;&#1082;&#1080;&#1085;&#1082;&#1072;23.&#1088;&#1092;/" TargetMode="External"/><Relationship Id="rId97" Type="http://schemas.openxmlformats.org/officeDocument/2006/relationships/hyperlink" Target="https://www.facebook.com/pushkinka23" TargetMode="External"/><Relationship Id="rId104" Type="http://schemas.openxmlformats.org/officeDocument/2006/relationships/hyperlink" Target="https://&#1087;&#1091;&#1096;&#1082;&#1080;&#1085;&#1082;&#1072;23.&#1088;&#1092;/" TargetMode="External"/><Relationship Id="rId120" Type="http://schemas.openxmlformats.org/officeDocument/2006/relationships/hyperlink" Target="https://vk.com/pushkinka23" TargetMode="External"/><Relationship Id="rId125" Type="http://schemas.openxmlformats.org/officeDocument/2006/relationships/hyperlink" Target="https://vk.com/id451368295" TargetMode="External"/><Relationship Id="rId141" Type="http://schemas.openxmlformats.org/officeDocument/2006/relationships/hyperlink" Target="https://ok.ru/profile/577046824890" TargetMode="External"/><Relationship Id="rId146" Type="http://schemas.openxmlformats.org/officeDocument/2006/relationships/hyperlink" Target="https://biblioteka24.blogspot.com/" TargetMode="External"/><Relationship Id="rId7" Type="http://schemas.openxmlformats.org/officeDocument/2006/relationships/hyperlink" Target="https://ok.ru/profile/577046824890" TargetMode="External"/><Relationship Id="rId71" Type="http://schemas.openxmlformats.org/officeDocument/2006/relationships/hyperlink" Target="https://www.instagram.com/pushkinka/" TargetMode="External"/><Relationship Id="rId92" Type="http://schemas.openxmlformats.org/officeDocument/2006/relationships/hyperlink" Target="https://&#1087;&#1091;&#1096;&#1082;&#1080;&#1085;&#1082;&#1072;23.&#1088;&#1092;/" TargetMode="External"/><Relationship Id="rId162" Type="http://schemas.openxmlformats.org/officeDocument/2006/relationships/hyperlink" Target="https://&#1087;&#1091;&#1096;&#1082;&#1080;&#1085;&#1082;&#1072;23.&#1088;&#1092;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ushkinka/" TargetMode="External"/><Relationship Id="rId24" Type="http://schemas.openxmlformats.org/officeDocument/2006/relationships/hyperlink" Target="https://biblioteka24.blogspot.com/" TargetMode="External"/><Relationship Id="rId40" Type="http://schemas.openxmlformats.org/officeDocument/2006/relationships/hyperlink" Target="https://&#1087;&#1091;&#1096;&#1082;&#1080;&#1085;&#1082;&#1072;23.&#1088;&#1092;/" TargetMode="External"/><Relationship Id="rId45" Type="http://schemas.openxmlformats.org/officeDocument/2006/relationships/hyperlink" Target="https://www.facebook.com/pushkinka23" TargetMode="External"/><Relationship Id="rId66" Type="http://schemas.openxmlformats.org/officeDocument/2006/relationships/hyperlink" Target="https://biblioteka24.blogspot.com/" TargetMode="External"/><Relationship Id="rId87" Type="http://schemas.openxmlformats.org/officeDocument/2006/relationships/hyperlink" Target="https://www.instagram.com/mbukdkn/" TargetMode="External"/><Relationship Id="rId110" Type="http://schemas.openxmlformats.org/officeDocument/2006/relationships/hyperlink" Target="https://&#1087;&#1091;&#1096;&#1082;&#1080;&#1085;&#1082;&#1072;23.&#1088;&#1092;/" TargetMode="External"/><Relationship Id="rId115" Type="http://schemas.openxmlformats.org/officeDocument/2006/relationships/hyperlink" Target="https://www.facebook.com/pushkinka23" TargetMode="External"/><Relationship Id="rId131" Type="http://schemas.openxmlformats.org/officeDocument/2006/relationships/hyperlink" Target="https://www.facebook.com/pushkinka23" TargetMode="External"/><Relationship Id="rId136" Type="http://schemas.openxmlformats.org/officeDocument/2006/relationships/hyperlink" Target="https://vk.com/pushkinka23" TargetMode="External"/><Relationship Id="rId157" Type="http://schemas.openxmlformats.org/officeDocument/2006/relationships/hyperlink" Target="https://www.instagram.com/pushkinka/" TargetMode="External"/><Relationship Id="rId61" Type="http://schemas.openxmlformats.org/officeDocument/2006/relationships/hyperlink" Target="https://ok.ru/profile/577046824890" TargetMode="External"/><Relationship Id="rId82" Type="http://schemas.openxmlformats.org/officeDocument/2006/relationships/hyperlink" Target="https://&#1087;&#1091;&#1096;&#1082;&#1080;&#1085;&#1082;&#1072;23.&#1088;&#1092;/" TargetMode="External"/><Relationship Id="rId152" Type="http://schemas.openxmlformats.org/officeDocument/2006/relationships/hyperlink" Target="https://biblioteka24.blogspot.com/" TargetMode="External"/><Relationship Id="rId19" Type="http://schemas.openxmlformats.org/officeDocument/2006/relationships/hyperlink" Target="https://ok.ru/profile/577046824890" TargetMode="External"/><Relationship Id="rId14" Type="http://schemas.openxmlformats.org/officeDocument/2006/relationships/hyperlink" Target="https://www.facebook.com/" TargetMode="External"/><Relationship Id="rId30" Type="http://schemas.openxmlformats.org/officeDocument/2006/relationships/hyperlink" Target="https://biblioteka24.blogspot.com/" TargetMode="External"/><Relationship Id="rId35" Type="http://schemas.openxmlformats.org/officeDocument/2006/relationships/hyperlink" Target="https://www.instagram.com/pushkinka/" TargetMode="External"/><Relationship Id="rId56" Type="http://schemas.openxmlformats.org/officeDocument/2006/relationships/hyperlink" Target="https://vk.com/pushkinka23" TargetMode="External"/><Relationship Id="rId77" Type="http://schemas.openxmlformats.org/officeDocument/2006/relationships/hyperlink" Target="https://www.instagram.com/pushkinka/" TargetMode="External"/><Relationship Id="rId100" Type="http://schemas.openxmlformats.org/officeDocument/2006/relationships/hyperlink" Target="https://biblioteka24.blogspot.com/" TargetMode="External"/><Relationship Id="rId105" Type="http://schemas.openxmlformats.org/officeDocument/2006/relationships/hyperlink" Target="https://www.instagram.com/pushkinka/" TargetMode="External"/><Relationship Id="rId126" Type="http://schemas.openxmlformats.org/officeDocument/2006/relationships/hyperlink" Target="https://www.facebook.com/" TargetMode="External"/><Relationship Id="rId147" Type="http://schemas.openxmlformats.org/officeDocument/2006/relationships/hyperlink" Target="https://ok.ru/profile/577046824890" TargetMode="External"/><Relationship Id="rId8" Type="http://schemas.openxmlformats.org/officeDocument/2006/relationships/hyperlink" Target="https://vk.com/pushkinka23" TargetMode="External"/><Relationship Id="rId51" Type="http://schemas.openxmlformats.org/officeDocument/2006/relationships/hyperlink" Target="https://www.facebook.com/pushkinka23" TargetMode="External"/><Relationship Id="rId72" Type="http://schemas.openxmlformats.org/officeDocument/2006/relationships/hyperlink" Target="https://biblioteka24.blogspot.com/" TargetMode="External"/><Relationship Id="rId93" Type="http://schemas.openxmlformats.org/officeDocument/2006/relationships/hyperlink" Target="https://www.instagram.com/pushkinka/" TargetMode="External"/><Relationship Id="rId98" Type="http://schemas.openxmlformats.org/officeDocument/2006/relationships/hyperlink" Target="https://&#1087;&#1091;&#1096;&#1082;&#1080;&#1085;&#1082;&#1072;23.&#1088;&#1092;/" TargetMode="External"/><Relationship Id="rId121" Type="http://schemas.openxmlformats.org/officeDocument/2006/relationships/hyperlink" Target="https://www.facebook.com/pushkinka23" TargetMode="External"/><Relationship Id="rId142" Type="http://schemas.openxmlformats.org/officeDocument/2006/relationships/hyperlink" Target="https://vk.com/pushkinka23" TargetMode="External"/><Relationship Id="rId163" Type="http://schemas.openxmlformats.org/officeDocument/2006/relationships/hyperlink" Target="https://www.instagram.com/pushkink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ok.ru/profile/577046824890" TargetMode="External"/><Relationship Id="rId46" Type="http://schemas.openxmlformats.org/officeDocument/2006/relationships/hyperlink" Target="https://&#1087;&#1091;&#1096;&#1082;&#1080;&#1085;&#1082;&#1072;23.&#1088;&#1092;/" TargetMode="External"/><Relationship Id="rId67" Type="http://schemas.openxmlformats.org/officeDocument/2006/relationships/hyperlink" Target="https://ok.ru/profile/577046824890" TargetMode="External"/><Relationship Id="rId116" Type="http://schemas.openxmlformats.org/officeDocument/2006/relationships/hyperlink" Target="https://&#1087;&#1091;&#1096;&#1082;&#1080;&#1085;&#1082;&#1072;23.&#1088;&#1092;/" TargetMode="External"/><Relationship Id="rId137" Type="http://schemas.openxmlformats.org/officeDocument/2006/relationships/hyperlink" Target="https://www.facebook.com/pushkinka23" TargetMode="External"/><Relationship Id="rId158" Type="http://schemas.openxmlformats.org/officeDocument/2006/relationships/hyperlink" Target="https://biblioteka24.blogspot.com/" TargetMode="External"/><Relationship Id="rId20" Type="http://schemas.openxmlformats.org/officeDocument/2006/relationships/hyperlink" Target="https://vk.com/pushkinka23" TargetMode="External"/><Relationship Id="rId41" Type="http://schemas.openxmlformats.org/officeDocument/2006/relationships/hyperlink" Target="https://www.instagram.com/pushkinka/" TargetMode="External"/><Relationship Id="rId62" Type="http://schemas.openxmlformats.org/officeDocument/2006/relationships/hyperlink" Target="https://vk.com/pushkinka23" TargetMode="External"/><Relationship Id="rId83" Type="http://schemas.openxmlformats.org/officeDocument/2006/relationships/hyperlink" Target="https://www.instagram.com/pushkinka/" TargetMode="External"/><Relationship Id="rId88" Type="http://schemas.openxmlformats.org/officeDocument/2006/relationships/hyperlink" Target="https://biblioteka24.blogspot.com/" TargetMode="External"/><Relationship Id="rId111" Type="http://schemas.openxmlformats.org/officeDocument/2006/relationships/hyperlink" Target="https://www.instagram.com/pushkinka/" TargetMode="External"/><Relationship Id="rId132" Type="http://schemas.openxmlformats.org/officeDocument/2006/relationships/hyperlink" Target="https://&#1087;&#1091;&#1096;&#1082;&#1080;&#1085;&#1082;&#1072;23.&#1088;&#1092;/" TargetMode="External"/><Relationship Id="rId153" Type="http://schemas.openxmlformats.org/officeDocument/2006/relationships/hyperlink" Target="https://ok.ru/profile/577046824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7F32-A578-4C71-A0D9-76AA2B87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6T11:07:00Z</cp:lastPrinted>
  <dcterms:created xsi:type="dcterms:W3CDTF">2022-03-30T11:02:00Z</dcterms:created>
  <dcterms:modified xsi:type="dcterms:W3CDTF">2022-04-04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